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40"/>
        <w:tblW w:w="15417" w:type="dxa"/>
        <w:tblLayout w:type="fixed"/>
        <w:tblLook w:val="04A0" w:firstRow="1" w:lastRow="0" w:firstColumn="1" w:lastColumn="0" w:noHBand="0" w:noVBand="1"/>
      </w:tblPr>
      <w:tblGrid>
        <w:gridCol w:w="625"/>
        <w:gridCol w:w="456"/>
        <w:gridCol w:w="1216"/>
        <w:gridCol w:w="2351"/>
        <w:gridCol w:w="2268"/>
        <w:gridCol w:w="1130"/>
        <w:gridCol w:w="2552"/>
        <w:gridCol w:w="2410"/>
        <w:gridCol w:w="2409"/>
      </w:tblGrid>
      <w:tr w:rsidR="00934906" w:rsidRPr="009F5C8D" w:rsidTr="00A14DE8">
        <w:trPr>
          <w:trHeight w:val="362"/>
        </w:trPr>
        <w:tc>
          <w:tcPr>
            <w:tcW w:w="229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906" w:rsidRDefault="00934906" w:rsidP="00934906">
            <w:pPr>
              <w:jc w:val="both"/>
            </w:pP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87FF6" w:rsidRDefault="00A14DE8" w:rsidP="00FF59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87FF6" w:rsidRDefault="00A14DE8" w:rsidP="00FF59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0658A" w:rsidRDefault="00934906" w:rsidP="00FF59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0658A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0658A" w:rsidRDefault="00A14DE8" w:rsidP="00FF59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34906" w:rsidRPr="00B0658A" w:rsidRDefault="00A14DE8" w:rsidP="00FF59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В</w:t>
            </w:r>
          </w:p>
        </w:tc>
      </w:tr>
      <w:tr w:rsidR="00934906" w:rsidRPr="00113F55" w:rsidTr="00A14DE8">
        <w:trPr>
          <w:trHeight w:val="400"/>
        </w:trPr>
        <w:tc>
          <w:tcPr>
            <w:tcW w:w="2297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906" w:rsidRDefault="00934906" w:rsidP="00FF596E"/>
        </w:tc>
        <w:tc>
          <w:tcPr>
            <w:tcW w:w="23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Default="00A14DE8" w:rsidP="00A14DE8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Щерба Ю.С.</w:t>
            </w:r>
          </w:p>
          <w:p w:rsidR="00934906" w:rsidRPr="00B87FF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.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Default="00A14DE8" w:rsidP="00A14DE8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Банных О.В.</w:t>
            </w:r>
          </w:p>
          <w:p w:rsidR="00A14DE8" w:rsidRDefault="00A14DE8" w:rsidP="00A14DE8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.24</w:t>
            </w:r>
          </w:p>
          <w:p w:rsidR="00934906" w:rsidRPr="00B87FF6" w:rsidRDefault="00934906" w:rsidP="00FF59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906" w:rsidRPr="00B0658A" w:rsidRDefault="00934906" w:rsidP="00FF59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ных О.В.</w:t>
            </w:r>
          </w:p>
          <w:p w:rsidR="00934906" w:rsidRPr="00B0658A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коры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.П.</w:t>
            </w:r>
          </w:p>
          <w:p w:rsidR="00934906" w:rsidRPr="00B0658A" w:rsidRDefault="00A14DE8" w:rsidP="00A14DE8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 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аман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Е.</w:t>
            </w:r>
          </w:p>
          <w:p w:rsidR="00934906" w:rsidRPr="00B0658A" w:rsidRDefault="00A14DE8" w:rsidP="00A14DE8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22</w:t>
            </w:r>
          </w:p>
        </w:tc>
      </w:tr>
      <w:tr w:rsidR="00A14DE8" w:rsidRPr="00EA78A8" w:rsidTr="00A14DE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4906">
              <w:rPr>
                <w:rFonts w:ascii="Calibri" w:eastAsia="Calibri" w:hAnsi="Calibri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7F10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FF17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7F10C5" w:rsidRDefault="007F10C5" w:rsidP="007F1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0C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B478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7F79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4DE8" w:rsidRPr="00EA78A8" w:rsidTr="00A14DE8">
        <w:trPr>
          <w:trHeight w:val="192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4906">
              <w:rPr>
                <w:rFonts w:ascii="Calibri" w:eastAsia="Calibri" w:hAnsi="Calibri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A14DE8" w:rsidRPr="00EA78A8" w:rsidTr="00A14DE8">
        <w:trPr>
          <w:trHeight w:val="270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A14DE8" w:rsidRPr="00EA78A8" w:rsidTr="008F36BC">
        <w:trPr>
          <w:trHeight w:val="167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2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FF17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7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</w:tr>
      <w:tr w:rsidR="00A14DE8" w:rsidRPr="00EA78A8" w:rsidTr="00A14DE8">
        <w:trPr>
          <w:trHeight w:val="182"/>
        </w:trPr>
        <w:tc>
          <w:tcPr>
            <w:tcW w:w="62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7F10C5" w:rsidRDefault="007F10C5" w:rsidP="007F1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0C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B478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7F79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A14DE8" w:rsidRPr="00EA78A8" w:rsidTr="00A14DE8">
        <w:trPr>
          <w:trHeight w:val="246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4906">
              <w:rPr>
                <w:rFonts w:ascii="Calibri" w:eastAsia="Calibri" w:hAnsi="Calibri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14DE8" w:rsidRPr="00EA78A8" w:rsidTr="00A14DE8">
        <w:trPr>
          <w:trHeight w:val="246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2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7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7F10C5" w:rsidRDefault="007F10C5" w:rsidP="007F1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0C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B478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7F79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A14DE8" w:rsidRPr="00EA78A8" w:rsidTr="00A14DE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4906">
              <w:rPr>
                <w:rFonts w:ascii="Calibri" w:eastAsia="Calibri" w:hAnsi="Calibri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A14DE8" w:rsidRPr="00EA78A8" w:rsidTr="00A14DE8">
        <w:trPr>
          <w:trHeight w:val="259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2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7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7F10C5" w:rsidRDefault="007F10C5" w:rsidP="007F1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0C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B478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7F79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A14DE8" w:rsidRPr="00EA78A8" w:rsidTr="00A14DE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4906">
              <w:rPr>
                <w:rFonts w:ascii="Calibri" w:eastAsia="Calibri" w:hAnsi="Calibri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3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A14DE8" w:rsidRPr="00EA78A8" w:rsidTr="008F36BC">
        <w:trPr>
          <w:trHeight w:val="207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A14DE8" w:rsidRPr="00934906" w:rsidRDefault="00A14DE8" w:rsidP="00A14DE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14DE8" w:rsidRPr="00EA78A8" w:rsidTr="00A14DE8">
        <w:trPr>
          <w:trHeight w:val="273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4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1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50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6</w:t>
            </w:r>
            <w:r w:rsidRPr="0093490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8F36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8F36BC" w:rsidP="008F3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</w:tr>
      <w:tr w:rsidR="00A14DE8" w:rsidRPr="00EA78A8" w:rsidTr="00A14DE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Pr="001D346C" w:rsidRDefault="00A14DE8" w:rsidP="00A14DE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Pr="00934906" w:rsidRDefault="00A14DE8" w:rsidP="00A14D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4DE8" w:rsidRPr="00934906" w:rsidRDefault="00A14DE8" w:rsidP="0041737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4224D5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FF17C4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bookmarkStart w:id="0" w:name="_GoBack"/>
            <w:bookmarkEnd w:id="0"/>
          </w:p>
        </w:tc>
        <w:tc>
          <w:tcPr>
            <w:tcW w:w="11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A14DE8" w:rsidP="00A14D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10C5" w:rsidP="007F1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B4782B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14DE8" w:rsidRPr="00934906" w:rsidRDefault="007F791B" w:rsidP="00A14D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</w:tbl>
    <w:p w:rsidR="00F869B9" w:rsidRPr="001D346C" w:rsidRDefault="00F869B9">
      <w:pPr>
        <w:rPr>
          <w:sz w:val="24"/>
          <w:szCs w:val="24"/>
        </w:rPr>
      </w:pPr>
    </w:p>
    <w:sectPr w:rsidR="00F869B9" w:rsidRPr="001D346C" w:rsidSect="00D33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D"/>
    <w:rsid w:val="000912A4"/>
    <w:rsid w:val="00185144"/>
    <w:rsid w:val="001B1CA7"/>
    <w:rsid w:val="001D346C"/>
    <w:rsid w:val="002277EC"/>
    <w:rsid w:val="0023111F"/>
    <w:rsid w:val="0029116E"/>
    <w:rsid w:val="00344973"/>
    <w:rsid w:val="00354737"/>
    <w:rsid w:val="00373769"/>
    <w:rsid w:val="00375F3D"/>
    <w:rsid w:val="003774B2"/>
    <w:rsid w:val="00384710"/>
    <w:rsid w:val="003B5B69"/>
    <w:rsid w:val="003C11CA"/>
    <w:rsid w:val="003C6504"/>
    <w:rsid w:val="003D28CA"/>
    <w:rsid w:val="003E3440"/>
    <w:rsid w:val="0041737C"/>
    <w:rsid w:val="004224D5"/>
    <w:rsid w:val="004771A0"/>
    <w:rsid w:val="004A0074"/>
    <w:rsid w:val="004A69D2"/>
    <w:rsid w:val="00504A3F"/>
    <w:rsid w:val="0055401F"/>
    <w:rsid w:val="00561D0E"/>
    <w:rsid w:val="00641F3A"/>
    <w:rsid w:val="00651BC9"/>
    <w:rsid w:val="006A2BAF"/>
    <w:rsid w:val="006E1BDA"/>
    <w:rsid w:val="00753D2E"/>
    <w:rsid w:val="00782A51"/>
    <w:rsid w:val="007B221F"/>
    <w:rsid w:val="007C3673"/>
    <w:rsid w:val="007D2060"/>
    <w:rsid w:val="007E4A4C"/>
    <w:rsid w:val="007F10C5"/>
    <w:rsid w:val="007F791B"/>
    <w:rsid w:val="00884E24"/>
    <w:rsid w:val="008D39C1"/>
    <w:rsid w:val="008F36BC"/>
    <w:rsid w:val="00934906"/>
    <w:rsid w:val="00975948"/>
    <w:rsid w:val="009F2569"/>
    <w:rsid w:val="009F2804"/>
    <w:rsid w:val="00A14DE8"/>
    <w:rsid w:val="00A30FC9"/>
    <w:rsid w:val="00A85702"/>
    <w:rsid w:val="00AF069E"/>
    <w:rsid w:val="00B0658A"/>
    <w:rsid w:val="00B101E3"/>
    <w:rsid w:val="00B4782B"/>
    <w:rsid w:val="00B87FF6"/>
    <w:rsid w:val="00BA117F"/>
    <w:rsid w:val="00C10EF6"/>
    <w:rsid w:val="00C233CA"/>
    <w:rsid w:val="00C4101A"/>
    <w:rsid w:val="00C7194F"/>
    <w:rsid w:val="00C861D0"/>
    <w:rsid w:val="00C97376"/>
    <w:rsid w:val="00CF316D"/>
    <w:rsid w:val="00D331B6"/>
    <w:rsid w:val="00D35E88"/>
    <w:rsid w:val="00D50999"/>
    <w:rsid w:val="00D55CF1"/>
    <w:rsid w:val="00D631BF"/>
    <w:rsid w:val="00D659D0"/>
    <w:rsid w:val="00D93CFA"/>
    <w:rsid w:val="00DD12B3"/>
    <w:rsid w:val="00DF7ECA"/>
    <w:rsid w:val="00E01F11"/>
    <w:rsid w:val="00E117AA"/>
    <w:rsid w:val="00E33F53"/>
    <w:rsid w:val="00E614FF"/>
    <w:rsid w:val="00EA78A8"/>
    <w:rsid w:val="00F009FE"/>
    <w:rsid w:val="00F171ED"/>
    <w:rsid w:val="00F37719"/>
    <w:rsid w:val="00F869B9"/>
    <w:rsid w:val="00FB262E"/>
    <w:rsid w:val="00FF17C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61F5"/>
  <w15:docId w15:val="{923EA2E7-344A-4217-81A2-D258CD49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97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F452-173C-4FE8-867B-5E94FAF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ОН</dc:creator>
  <cp:lastModifiedBy>Завучи</cp:lastModifiedBy>
  <cp:revision>19</cp:revision>
  <cp:lastPrinted>2018-09-13T13:58:00Z</cp:lastPrinted>
  <dcterms:created xsi:type="dcterms:W3CDTF">2019-08-28T15:08:00Z</dcterms:created>
  <dcterms:modified xsi:type="dcterms:W3CDTF">2020-09-02T12:24:00Z</dcterms:modified>
</cp:coreProperties>
</file>